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CB767D" w14:paraId="7C15A50F" w14:textId="77777777" w:rsidTr="00092530">
        <w:trPr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04C612" w14:textId="77777777" w:rsidR="00CB767D" w:rsidRPr="00564392" w:rsidRDefault="00CB767D" w:rsidP="00970948">
            <w:pPr>
              <w:spacing w:after="0"/>
              <w:rPr>
                <w:b/>
                <w:sz w:val="18"/>
                <w:szCs w:val="18"/>
              </w:rPr>
            </w:pPr>
            <w:r w:rsidRPr="00564392">
              <w:rPr>
                <w:b/>
                <w:sz w:val="18"/>
                <w:szCs w:val="18"/>
              </w:rPr>
              <w:t>DEPARTMENT OF HEALTH SERVICES</w:t>
            </w:r>
          </w:p>
          <w:p w14:paraId="0F2F797B" w14:textId="77777777" w:rsidR="00CB767D" w:rsidRPr="00564392" w:rsidRDefault="00CB767D" w:rsidP="00970948">
            <w:pPr>
              <w:spacing w:after="0"/>
              <w:rPr>
                <w:sz w:val="18"/>
                <w:szCs w:val="18"/>
              </w:rPr>
            </w:pPr>
            <w:r w:rsidRPr="00564392">
              <w:rPr>
                <w:sz w:val="18"/>
                <w:szCs w:val="18"/>
              </w:rPr>
              <w:t xml:space="preserve">Division of </w:t>
            </w:r>
            <w:r w:rsidR="006F0AE1">
              <w:rPr>
                <w:sz w:val="18"/>
                <w:szCs w:val="18"/>
              </w:rPr>
              <w:t>Public Health</w:t>
            </w:r>
          </w:p>
          <w:p w14:paraId="2B542E77" w14:textId="04C39DB2" w:rsidR="00CB767D" w:rsidRDefault="00CB767D" w:rsidP="00547328">
            <w:pPr>
              <w:spacing w:after="0"/>
            </w:pPr>
            <w:r w:rsidRPr="007A7D29">
              <w:rPr>
                <w:sz w:val="18"/>
                <w:szCs w:val="18"/>
              </w:rPr>
              <w:t>F-</w:t>
            </w:r>
            <w:r w:rsidR="006F0AE1" w:rsidRPr="007A7D29">
              <w:rPr>
                <w:sz w:val="18"/>
                <w:szCs w:val="18"/>
              </w:rPr>
              <w:t>0</w:t>
            </w:r>
            <w:r w:rsidR="003B683B" w:rsidRPr="007A7D29">
              <w:rPr>
                <w:sz w:val="18"/>
                <w:szCs w:val="18"/>
              </w:rPr>
              <w:t>0602</w:t>
            </w:r>
            <w:r w:rsidR="00092530">
              <w:rPr>
                <w:sz w:val="18"/>
                <w:szCs w:val="18"/>
              </w:rPr>
              <w:t>D</w:t>
            </w:r>
            <w:r w:rsidRPr="007A7D29">
              <w:rPr>
                <w:sz w:val="18"/>
                <w:szCs w:val="18"/>
              </w:rPr>
              <w:t xml:space="preserve"> </w:t>
            </w:r>
            <w:r w:rsidR="006F0AE1" w:rsidRPr="007A7D29">
              <w:rPr>
                <w:sz w:val="18"/>
                <w:szCs w:val="18"/>
              </w:rPr>
              <w:t>(</w:t>
            </w:r>
            <w:r w:rsidR="005B5404" w:rsidRPr="007A7D29">
              <w:rPr>
                <w:sz w:val="18"/>
                <w:szCs w:val="18"/>
              </w:rPr>
              <w:t>0</w:t>
            </w:r>
            <w:r w:rsidR="003D6AFD" w:rsidRPr="007A7D29">
              <w:rPr>
                <w:sz w:val="18"/>
                <w:szCs w:val="18"/>
              </w:rPr>
              <w:t>2</w:t>
            </w:r>
            <w:r w:rsidR="005B5404" w:rsidRPr="007A7D29">
              <w:rPr>
                <w:sz w:val="18"/>
                <w:szCs w:val="18"/>
              </w:rPr>
              <w:t>/2023</w:t>
            </w:r>
            <w:r w:rsidRPr="007A7D29"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7874958" w14:textId="77777777" w:rsidR="00CB767D" w:rsidRPr="00564392" w:rsidRDefault="00CB767D" w:rsidP="00970948">
            <w:pPr>
              <w:spacing w:after="0"/>
              <w:jc w:val="right"/>
              <w:rPr>
                <w:b/>
              </w:rPr>
            </w:pPr>
            <w:r w:rsidRPr="00564392">
              <w:rPr>
                <w:b/>
                <w:sz w:val="18"/>
              </w:rPr>
              <w:t>STATE OF WISCONSIN</w:t>
            </w:r>
          </w:p>
        </w:tc>
      </w:tr>
      <w:tr w:rsidR="00CB767D" w:rsidRPr="00564392" w14:paraId="5653A9BC" w14:textId="77777777" w:rsidTr="00092530">
        <w:trPr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2676" w14:textId="77777777" w:rsidR="00196DB4" w:rsidRPr="00196DB4" w:rsidRDefault="00196DB4" w:rsidP="00196DB4">
            <w:pPr>
              <w:spacing w:before="120" w:after="0"/>
              <w:jc w:val="center"/>
              <w:rPr>
                <w:b/>
                <w:sz w:val="24"/>
              </w:rPr>
            </w:pPr>
            <w:r w:rsidRPr="00196DB4">
              <w:rPr>
                <w:b/>
                <w:sz w:val="24"/>
              </w:rPr>
              <w:t>TRAUMA CARE FACILITY</w:t>
            </w:r>
          </w:p>
          <w:p w14:paraId="34525A01" w14:textId="2435F954" w:rsidR="00CB767D" w:rsidRPr="00B043A8" w:rsidRDefault="003D6AFD" w:rsidP="00196D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TY REVIEW</w:t>
            </w:r>
            <w:r w:rsidR="00972AA2">
              <w:rPr>
                <w:b/>
                <w:sz w:val="24"/>
              </w:rPr>
              <w:t xml:space="preserve"> REPORT</w:t>
            </w:r>
          </w:p>
        </w:tc>
      </w:tr>
    </w:tbl>
    <w:p w14:paraId="36AAA33F" w14:textId="77777777" w:rsidR="00092530" w:rsidRPr="00092530" w:rsidRDefault="00092530" w:rsidP="00092530">
      <w:pPr>
        <w:keepNext/>
        <w:spacing w:after="0"/>
        <w:rPr>
          <w:b/>
          <w:sz w:val="2"/>
          <w:szCs w:val="2"/>
        </w:rPr>
        <w:sectPr w:rsidR="00092530" w:rsidRPr="00092530" w:rsidSect="00564392">
          <w:headerReference w:type="default" r:id="rId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170"/>
        <w:gridCol w:w="1890"/>
        <w:gridCol w:w="2430"/>
        <w:gridCol w:w="2520"/>
      </w:tblGrid>
      <w:tr w:rsidR="00547328" w:rsidRPr="001361DE" w14:paraId="1DEA96B8" w14:textId="77777777" w:rsidTr="00092530">
        <w:trPr>
          <w:trHeight w:val="288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A3752D" w14:textId="3472E43C" w:rsidR="00547328" w:rsidRPr="001361DE" w:rsidRDefault="00547328" w:rsidP="00092530">
            <w:pPr>
              <w:keepNext/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Facility 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D31E0F" w14:textId="77777777" w:rsidR="00547328" w:rsidRPr="001361DE" w:rsidRDefault="00547328" w:rsidP="00092530">
            <w:pPr>
              <w:keepNext/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Requested Lev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4EFB4" w14:textId="12999C38" w:rsidR="00547328" w:rsidRPr="001361DE" w:rsidRDefault="00547328" w:rsidP="00092530">
            <w:pPr>
              <w:keepNext/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e of </w:t>
            </w:r>
            <w:r w:rsidR="003D6AFD">
              <w:rPr>
                <w:b/>
                <w:szCs w:val="18"/>
              </w:rPr>
              <w:t>Quality 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DCA675" w14:textId="77777777" w:rsidR="00547328" w:rsidRPr="001361DE" w:rsidRDefault="00547328" w:rsidP="00092530">
            <w:pPr>
              <w:keepNext/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 xml:space="preserve">Date of </w:t>
            </w:r>
            <w:r>
              <w:rPr>
                <w:b/>
                <w:szCs w:val="18"/>
              </w:rPr>
              <w:t>Original Review</w:t>
            </w:r>
          </w:p>
        </w:tc>
      </w:tr>
      <w:tr w:rsidR="00547328" w:rsidRPr="001410BF" w14:paraId="64547478" w14:textId="77777777" w:rsidTr="00092530">
        <w:trPr>
          <w:trHeight w:val="360"/>
          <w:tblHeader/>
          <w:jc w:val="center"/>
        </w:trPr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DDDF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835D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Level III"/>
                    <w:listEntry w:val="Level IV"/>
                  </w:ddList>
                </w:ffData>
              </w:fldChar>
            </w:r>
            <w:bookmarkStart w:id="0" w:name="Dropdown1"/>
            <w:r>
              <w:rPr>
                <w:sz w:val="18"/>
                <w:szCs w:val="18"/>
              </w:rPr>
              <w:instrText xml:space="preserve"> FORMDROPDOWN </w:instrText>
            </w:r>
            <w:r w:rsidR="00E70C3E">
              <w:rPr>
                <w:sz w:val="18"/>
                <w:szCs w:val="18"/>
              </w:rPr>
            </w:r>
            <w:r w:rsidR="00E70C3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C47F9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1F659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  <w:bookmarkEnd w:id="1"/>
          </w:p>
        </w:tc>
      </w:tr>
      <w:tr w:rsidR="00547328" w:rsidRPr="001410BF" w14:paraId="37AAC8ED" w14:textId="77777777" w:rsidTr="0054732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F616E" w14:textId="00292DF1" w:rsidR="00547328" w:rsidRDefault="008121F4" w:rsidP="00092530">
            <w:pPr>
              <w:spacing w:before="6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</w:t>
            </w:r>
          </w:p>
          <w:p w14:paraId="4E7AB9FC" w14:textId="3716684E" w:rsidR="008121F4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21F69DE" w14:textId="5E63A588" w:rsidR="008121F4" w:rsidRDefault="00092530" w:rsidP="00547328">
            <w:pPr>
              <w:spacing w:before="20" w:after="20"/>
              <w:rPr>
                <w:szCs w:val="18"/>
              </w:rPr>
            </w:pPr>
            <w:r w:rsidRPr="00092530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92530">
              <w:rPr>
                <w:rFonts w:eastAsia="MS Gothic" w:cs="Arial"/>
                <w:szCs w:val="18"/>
              </w:rPr>
              <w:instrText xml:space="preserve"> FORMCHECKBOX </w:instrText>
            </w:r>
            <w:r w:rsidR="00E70C3E">
              <w:rPr>
                <w:rFonts w:eastAsia="MS Gothic" w:cs="Arial"/>
                <w:szCs w:val="18"/>
              </w:rPr>
            </w:r>
            <w:r w:rsidR="00E70C3E">
              <w:rPr>
                <w:rFonts w:eastAsia="MS Gothic" w:cs="Arial"/>
                <w:szCs w:val="18"/>
              </w:rPr>
              <w:fldChar w:fldCharType="separate"/>
            </w:r>
            <w:r w:rsidRPr="00092530">
              <w:rPr>
                <w:rFonts w:eastAsia="MS Gothic" w:cs="Arial"/>
                <w:szCs w:val="18"/>
              </w:rPr>
              <w:fldChar w:fldCharType="end"/>
            </w:r>
            <w:bookmarkEnd w:id="2"/>
            <w:r w:rsidRPr="00092530">
              <w:rPr>
                <w:rFonts w:eastAsia="MS Gothic" w:cs="Arial"/>
                <w:szCs w:val="18"/>
              </w:rPr>
              <w:t xml:space="preserve"> </w:t>
            </w:r>
            <w:r w:rsidR="003D6AFD">
              <w:rPr>
                <w:szCs w:val="18"/>
              </w:rPr>
              <w:t>Findings concurrent</w:t>
            </w:r>
            <w:r>
              <w:rPr>
                <w:szCs w:val="18"/>
              </w:rPr>
              <w:t xml:space="preserve"> </w:t>
            </w:r>
            <w:r w:rsidR="003D6AFD">
              <w:rPr>
                <w:szCs w:val="18"/>
              </w:rPr>
              <w:t xml:space="preserve"> </w:t>
            </w:r>
            <w:r w:rsidRPr="00092530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0">
              <w:rPr>
                <w:rFonts w:eastAsia="MS Gothic" w:cs="Arial"/>
                <w:szCs w:val="18"/>
              </w:rPr>
              <w:instrText xml:space="preserve"> FORMCHECKBOX </w:instrText>
            </w:r>
            <w:r w:rsidR="00E70C3E">
              <w:rPr>
                <w:rFonts w:eastAsia="MS Gothic" w:cs="Arial"/>
                <w:szCs w:val="18"/>
              </w:rPr>
            </w:r>
            <w:r w:rsidR="00E70C3E">
              <w:rPr>
                <w:rFonts w:eastAsia="MS Gothic" w:cs="Arial"/>
                <w:szCs w:val="18"/>
              </w:rPr>
              <w:fldChar w:fldCharType="separate"/>
            </w:r>
            <w:r w:rsidRPr="00092530">
              <w:rPr>
                <w:rFonts w:eastAsia="MS Gothic" w:cs="Arial"/>
                <w:szCs w:val="18"/>
              </w:rPr>
              <w:fldChar w:fldCharType="end"/>
            </w:r>
            <w:r w:rsidRPr="00092530">
              <w:rPr>
                <w:rFonts w:eastAsia="MS Gothic" w:cs="Arial"/>
                <w:szCs w:val="18"/>
              </w:rPr>
              <w:t xml:space="preserve"> </w:t>
            </w:r>
            <w:r w:rsidR="00F07345">
              <w:rPr>
                <w:szCs w:val="18"/>
              </w:rPr>
              <w:t>Recommend revision</w:t>
            </w:r>
          </w:p>
          <w:p w14:paraId="17050C05" w14:textId="632BBA59" w:rsidR="008121F4" w:rsidRPr="00092530" w:rsidRDefault="00F07345" w:rsidP="0009253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3D6AFD">
              <w:rPr>
                <w:szCs w:val="18"/>
              </w:rPr>
              <w:t>iscussion included</w:t>
            </w:r>
            <w:r w:rsidR="008121F4">
              <w:rPr>
                <w:szCs w:val="18"/>
              </w:rPr>
              <w:t xml:space="preserve"> </w:t>
            </w:r>
            <w:r w:rsidR="008121F4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21F4"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="008121F4"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="008121F4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="008121F4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121F4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121F4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121F4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121F4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121F4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47328" w:rsidRPr="001410BF" w14:paraId="2FA73591" w14:textId="77777777" w:rsidTr="0054732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6CC3A" w14:textId="77777777" w:rsidR="00F07345" w:rsidRDefault="00F07345" w:rsidP="00092530">
            <w:pPr>
              <w:spacing w:before="6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</w:t>
            </w:r>
          </w:p>
          <w:p w14:paraId="500581F8" w14:textId="77777777" w:rsidR="00F07345" w:rsidRDefault="00F07345" w:rsidP="00F07345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E57EA12" w14:textId="4BF8FD83" w:rsidR="00F07345" w:rsidRDefault="00092530" w:rsidP="00F07345">
            <w:pPr>
              <w:spacing w:before="20" w:after="20"/>
              <w:rPr>
                <w:szCs w:val="18"/>
              </w:rPr>
            </w:pPr>
            <w:r w:rsidRPr="00092530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0">
              <w:rPr>
                <w:rFonts w:eastAsia="MS Gothic" w:cs="Arial"/>
                <w:szCs w:val="18"/>
              </w:rPr>
              <w:instrText xml:space="preserve"> FORMCHECKBOX </w:instrText>
            </w:r>
            <w:r w:rsidR="00E70C3E">
              <w:rPr>
                <w:rFonts w:eastAsia="MS Gothic" w:cs="Arial"/>
                <w:szCs w:val="18"/>
              </w:rPr>
            </w:r>
            <w:r w:rsidR="00E70C3E">
              <w:rPr>
                <w:rFonts w:eastAsia="MS Gothic" w:cs="Arial"/>
                <w:szCs w:val="18"/>
              </w:rPr>
              <w:fldChar w:fldCharType="separate"/>
            </w:r>
            <w:r w:rsidRPr="00092530">
              <w:rPr>
                <w:rFonts w:eastAsia="MS Gothic" w:cs="Arial"/>
                <w:szCs w:val="18"/>
              </w:rPr>
              <w:fldChar w:fldCharType="end"/>
            </w:r>
            <w:r w:rsidRPr="00092530">
              <w:rPr>
                <w:rFonts w:eastAsia="MS Gothic" w:cs="Arial"/>
                <w:szCs w:val="18"/>
              </w:rPr>
              <w:t xml:space="preserve"> </w:t>
            </w:r>
            <w:r w:rsidR="00F07345">
              <w:rPr>
                <w:szCs w:val="18"/>
              </w:rPr>
              <w:t xml:space="preserve">Findings concurrent  </w:t>
            </w:r>
            <w:r w:rsidRPr="00092530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0">
              <w:rPr>
                <w:rFonts w:eastAsia="MS Gothic" w:cs="Arial"/>
                <w:szCs w:val="18"/>
              </w:rPr>
              <w:instrText xml:space="preserve"> FORMCHECKBOX </w:instrText>
            </w:r>
            <w:r w:rsidR="00E70C3E">
              <w:rPr>
                <w:rFonts w:eastAsia="MS Gothic" w:cs="Arial"/>
                <w:szCs w:val="18"/>
              </w:rPr>
            </w:r>
            <w:r w:rsidR="00E70C3E">
              <w:rPr>
                <w:rFonts w:eastAsia="MS Gothic" w:cs="Arial"/>
                <w:szCs w:val="18"/>
              </w:rPr>
              <w:fldChar w:fldCharType="separate"/>
            </w:r>
            <w:r w:rsidRPr="00092530">
              <w:rPr>
                <w:rFonts w:eastAsia="MS Gothic" w:cs="Arial"/>
                <w:szCs w:val="18"/>
              </w:rPr>
              <w:fldChar w:fldCharType="end"/>
            </w:r>
            <w:r w:rsidRPr="00092530">
              <w:rPr>
                <w:rFonts w:eastAsia="MS Gothic" w:cs="Arial"/>
                <w:szCs w:val="18"/>
              </w:rPr>
              <w:t xml:space="preserve"> </w:t>
            </w:r>
            <w:r w:rsidR="00F07345">
              <w:rPr>
                <w:szCs w:val="18"/>
              </w:rPr>
              <w:t>Recommend revision</w:t>
            </w:r>
          </w:p>
          <w:p w14:paraId="24F03ED5" w14:textId="1F98C492" w:rsidR="00547328" w:rsidRPr="001361DE" w:rsidRDefault="00F07345" w:rsidP="0009253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 xml:space="preserve">Discussion included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sdt>
        <w:sdtPr>
          <w:rPr>
            <w:b/>
            <w:szCs w:val="18"/>
          </w:rPr>
          <w:id w:val="-1181195127"/>
          <w15:repeatingSection/>
        </w:sdtPr>
        <w:sdtEndPr>
          <w:rPr>
            <w:rFonts w:ascii="Times New Roman" w:hAnsi="Times New Roman" w:cs="Times New Roman"/>
            <w:b w:val="0"/>
            <w:sz w:val="22"/>
          </w:rPr>
        </w:sdtEndPr>
        <w:sdtContent>
          <w:sdt>
            <w:sdtPr>
              <w:rPr>
                <w:b/>
                <w:szCs w:val="18"/>
              </w:rPr>
              <w:id w:val="-1027403289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Times New Roman" w:hAnsi="Times New Roman" w:cs="Times New Roman"/>
                <w:b w:val="0"/>
                <w:sz w:val="22"/>
              </w:rPr>
            </w:sdtEndPr>
            <w:sdtContent>
              <w:tr w:rsidR="008121F4" w:rsidRPr="001410BF" w14:paraId="7DBD44F4" w14:textId="77777777" w:rsidTr="00547328">
                <w:trPr>
                  <w:trHeight w:val="288"/>
                  <w:jc w:val="center"/>
                </w:trPr>
                <w:tc>
                  <w:tcPr>
                    <w:tcW w:w="10800" w:type="dxa"/>
                    <w:gridSpan w:val="5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3DC59636" w14:textId="5C62FE8F" w:rsidR="00F07345" w:rsidRDefault="00F07345" w:rsidP="00092530">
                    <w:pPr>
                      <w:spacing w:before="60" w:after="20"/>
                      <w:rPr>
                        <w:szCs w:val="18"/>
                      </w:rPr>
                    </w:pPr>
                    <w:r>
                      <w:rPr>
                        <w:b/>
                        <w:szCs w:val="18"/>
                      </w:rPr>
                      <w:t>Criterion Deficiency</w:t>
                    </w:r>
                  </w:p>
                  <w:p w14:paraId="60206B1C" w14:textId="77777777" w:rsidR="00F07345" w:rsidRDefault="00F07345" w:rsidP="00F07345">
                    <w:pPr>
                      <w:spacing w:before="20" w:after="20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Criteria Deficiency: </w: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instrText xml:space="preserve"> FORMTEXT </w:instrTex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separate"/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end"/>
                    </w:r>
                  </w:p>
                  <w:p w14:paraId="56B9F4AD" w14:textId="32F5C37C" w:rsidR="00F07345" w:rsidRDefault="00092530" w:rsidP="00F07345">
                    <w:pPr>
                      <w:spacing w:before="20" w:after="20"/>
                      <w:rPr>
                        <w:szCs w:val="18"/>
                      </w:rPr>
                    </w:pPr>
                    <w:r w:rsidRPr="00092530">
                      <w:rPr>
                        <w:rFonts w:eastAsia="MS Gothic" w:cs="Arial"/>
                        <w:szCs w:val="1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2530">
                      <w:rPr>
                        <w:rFonts w:eastAsia="MS Gothic" w:cs="Arial"/>
                        <w:szCs w:val="18"/>
                      </w:rPr>
                      <w:instrText xml:space="preserve"> FORMCHECKBOX </w:instrText>
                    </w:r>
                    <w:r w:rsidR="00E70C3E">
                      <w:rPr>
                        <w:rFonts w:eastAsia="MS Gothic" w:cs="Arial"/>
                        <w:szCs w:val="18"/>
                      </w:rPr>
                    </w:r>
                    <w:r w:rsidR="00E70C3E">
                      <w:rPr>
                        <w:rFonts w:eastAsia="MS Gothic" w:cs="Arial"/>
                        <w:szCs w:val="18"/>
                      </w:rPr>
                      <w:fldChar w:fldCharType="separate"/>
                    </w:r>
                    <w:r w:rsidRPr="00092530">
                      <w:rPr>
                        <w:rFonts w:eastAsia="MS Gothic" w:cs="Arial"/>
                        <w:szCs w:val="18"/>
                      </w:rPr>
                      <w:fldChar w:fldCharType="end"/>
                    </w:r>
                    <w:r w:rsidRPr="00092530">
                      <w:rPr>
                        <w:rFonts w:eastAsia="MS Gothic" w:cs="Arial"/>
                        <w:szCs w:val="18"/>
                      </w:rPr>
                      <w:t xml:space="preserve"> </w:t>
                    </w:r>
                    <w:r w:rsidR="00F07345">
                      <w:rPr>
                        <w:szCs w:val="18"/>
                      </w:rPr>
                      <w:t xml:space="preserve">Findings concurrent  </w:t>
                    </w:r>
                    <w:r w:rsidRPr="00092530">
                      <w:rPr>
                        <w:rFonts w:eastAsia="MS Gothic" w:cs="Arial"/>
                        <w:szCs w:val="1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2530">
                      <w:rPr>
                        <w:rFonts w:eastAsia="MS Gothic" w:cs="Arial"/>
                        <w:szCs w:val="18"/>
                      </w:rPr>
                      <w:instrText xml:space="preserve"> FORMCHECKBOX </w:instrText>
                    </w:r>
                    <w:r w:rsidR="00E70C3E">
                      <w:rPr>
                        <w:rFonts w:eastAsia="MS Gothic" w:cs="Arial"/>
                        <w:szCs w:val="18"/>
                      </w:rPr>
                    </w:r>
                    <w:r w:rsidR="00E70C3E">
                      <w:rPr>
                        <w:rFonts w:eastAsia="MS Gothic" w:cs="Arial"/>
                        <w:szCs w:val="18"/>
                      </w:rPr>
                      <w:fldChar w:fldCharType="separate"/>
                    </w:r>
                    <w:r w:rsidRPr="00092530">
                      <w:rPr>
                        <w:rFonts w:eastAsia="MS Gothic" w:cs="Arial"/>
                        <w:szCs w:val="18"/>
                      </w:rPr>
                      <w:fldChar w:fldCharType="end"/>
                    </w:r>
                    <w:r w:rsidRPr="00092530">
                      <w:rPr>
                        <w:rFonts w:eastAsia="MS Gothic" w:cs="Arial"/>
                        <w:szCs w:val="18"/>
                      </w:rPr>
                      <w:t xml:space="preserve"> </w:t>
                    </w:r>
                    <w:r w:rsidR="00F07345">
                      <w:rPr>
                        <w:szCs w:val="18"/>
                      </w:rPr>
                      <w:t>Recommend revision</w:t>
                    </w:r>
                  </w:p>
                  <w:p w14:paraId="599D2C67" w14:textId="0C1352FA" w:rsidR="008121F4" w:rsidRPr="00092530" w:rsidRDefault="00F07345" w:rsidP="00092530">
                    <w:pPr>
                      <w:spacing w:before="20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Discussion included </w: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instrText xml:space="preserve"> FORMTEXT </w:instrTex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separate"/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noProof/>
                        <w:sz w:val="22"/>
                        <w:szCs w:val="18"/>
                      </w:rPr>
                      <w:t> </w:t>
                    </w:r>
                    <w:r w:rsidRPr="00423FF2">
                      <w:rPr>
                        <w:rFonts w:ascii="Times New Roman" w:hAnsi="Times New Roman" w:cs="Times New Roman"/>
                        <w:sz w:val="22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47328" w:rsidRPr="001410BF" w14:paraId="1E991DDB" w14:textId="77777777" w:rsidTr="0054732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6E918" w14:textId="0A76B73E" w:rsidR="00547328" w:rsidRPr="001361DE" w:rsidRDefault="005B5404" w:rsidP="00092530">
            <w:pPr>
              <w:keepNext/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Additional Facility Comments</w:t>
            </w:r>
          </w:p>
        </w:tc>
      </w:tr>
      <w:tr w:rsidR="00547328" w:rsidRPr="001410BF" w14:paraId="70385DF7" w14:textId="77777777" w:rsidTr="00547328">
        <w:trPr>
          <w:trHeight w:val="216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B0FC1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092530" w:rsidRPr="001410BF" w14:paraId="6C98EA8C" w14:textId="77777777" w:rsidTr="00CB785A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1EF60" w14:textId="5DE850DC" w:rsidR="00092530" w:rsidRPr="001361DE" w:rsidRDefault="00092530" w:rsidP="00CB785A">
            <w:pPr>
              <w:keepNext/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Additional Reviewer Comments</w:t>
            </w:r>
          </w:p>
        </w:tc>
      </w:tr>
      <w:tr w:rsidR="005B5404" w:rsidRPr="001410BF" w14:paraId="49F6CCE3" w14:textId="77777777" w:rsidTr="00547328">
        <w:trPr>
          <w:trHeight w:val="216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3A828" w14:textId="7FA9964C" w:rsidR="005B5404" w:rsidRPr="00423FF2" w:rsidRDefault="005B5404" w:rsidP="0054732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092530" w:rsidRPr="001410BF" w14:paraId="206D064C" w14:textId="77777777" w:rsidTr="00092530">
        <w:trPr>
          <w:trHeight w:val="946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9BA80" w14:textId="31DB0914" w:rsidR="00092530" w:rsidRPr="001361DE" w:rsidRDefault="00092530" w:rsidP="00092530">
            <w:pPr>
              <w:keepNext/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Facility Attendanc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1F49E64" w14:textId="2E409814" w:rsidR="00092530" w:rsidRPr="008121F4" w:rsidRDefault="00092530" w:rsidP="00092530">
            <w:pPr>
              <w:keepNext/>
              <w:spacing w:before="60" w:after="20"/>
              <w:rPr>
                <w:rFonts w:cs="Arial"/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D622D2" w:rsidRPr="001410BF" w14:paraId="61526FAC" w14:textId="77777777" w:rsidTr="00377EA4">
        <w:trPr>
          <w:trHeight w:val="468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4BD4EE" w14:textId="042118DE" w:rsidR="00D622D2" w:rsidRPr="001361DE" w:rsidRDefault="00D622D2" w:rsidP="00092530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Site Reviewer</w:t>
            </w:r>
            <w:r w:rsidR="003D6AFD">
              <w:rPr>
                <w:b/>
                <w:szCs w:val="18"/>
              </w:rPr>
              <w:t xml:space="preserve"> </w:t>
            </w:r>
            <w:r w:rsidR="008808D2">
              <w:rPr>
                <w:b/>
                <w:szCs w:val="18"/>
              </w:rPr>
              <w:t>and</w:t>
            </w:r>
            <w:r w:rsidR="003D6AFD">
              <w:rPr>
                <w:b/>
                <w:szCs w:val="18"/>
              </w:rPr>
              <w:t xml:space="preserve"> DHS</w:t>
            </w:r>
            <w:r>
              <w:rPr>
                <w:b/>
                <w:szCs w:val="18"/>
              </w:rPr>
              <w:t xml:space="preserve"> </w:t>
            </w:r>
            <w:r w:rsidR="008808D2">
              <w:rPr>
                <w:b/>
                <w:szCs w:val="18"/>
              </w:rPr>
              <w:t>Staff Attendanc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48156" w14:textId="77777777" w:rsidR="00D622D2" w:rsidRPr="001410BF" w:rsidRDefault="00D622D2" w:rsidP="00092530">
            <w:pPr>
              <w:keepNext/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D622D2" w:rsidRPr="001410BF" w14:paraId="75C0533E" w14:textId="77777777" w:rsidTr="00377EA4">
        <w:trPr>
          <w:trHeight w:val="468"/>
          <w:jc w:val="center"/>
        </w:trPr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F280" w14:textId="77777777" w:rsidR="00D622D2" w:rsidRPr="001410BF" w:rsidRDefault="00D622D2" w:rsidP="00092530">
            <w:pPr>
              <w:keepNext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DEA3F" w14:textId="77777777" w:rsidR="00D622D2" w:rsidRPr="001410BF" w:rsidRDefault="00D622D2" w:rsidP="00092530">
            <w:pPr>
              <w:keepNext/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</w:tbl>
    <w:p w14:paraId="6E4661FD" w14:textId="77777777" w:rsidR="009736D2" w:rsidRPr="00CB767D" w:rsidRDefault="009736D2" w:rsidP="00CB767D"/>
    <w:sectPr w:rsidR="009736D2" w:rsidRPr="00CB767D" w:rsidSect="0009253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B6B" w14:textId="77777777" w:rsidR="00F058C5" w:rsidRDefault="00F058C5" w:rsidP="00564392">
      <w:pPr>
        <w:spacing w:after="0"/>
      </w:pPr>
      <w:r>
        <w:separator/>
      </w:r>
    </w:p>
  </w:endnote>
  <w:endnote w:type="continuationSeparator" w:id="0">
    <w:p w14:paraId="7A6F10DF" w14:textId="77777777" w:rsidR="00F058C5" w:rsidRDefault="00F058C5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197A" w14:textId="77777777" w:rsidR="00F058C5" w:rsidRDefault="00F058C5" w:rsidP="00564392">
      <w:pPr>
        <w:spacing w:after="0"/>
      </w:pPr>
      <w:r>
        <w:separator/>
      </w:r>
    </w:p>
  </w:footnote>
  <w:footnote w:type="continuationSeparator" w:id="0">
    <w:p w14:paraId="3464436A" w14:textId="77777777" w:rsidR="00F058C5" w:rsidRDefault="00F058C5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2374" w14:textId="77777777" w:rsidR="00564392" w:rsidRPr="00564392" w:rsidRDefault="00564392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</w:t>
    </w:r>
    <w:r w:rsidR="001361DE">
      <w:rPr>
        <w:sz w:val="18"/>
      </w:rPr>
      <w:t>0602</w:t>
    </w:r>
    <w:r w:rsidR="003B683B">
      <w:rPr>
        <w:sz w:val="18"/>
      </w:rPr>
      <w:t>A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547328">
      <w:rPr>
        <w:bCs/>
        <w:noProof/>
        <w:sz w:val="18"/>
      </w:rPr>
      <w:t>4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547328">
      <w:rPr>
        <w:bCs/>
        <w:noProof/>
        <w:sz w:val="18"/>
      </w:rPr>
      <w:t>5</w:t>
    </w:r>
    <w:r w:rsidRPr="00564392">
      <w:rPr>
        <w:bCs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vyxT9ZpVoiTwNxilh8M0t3Y0RuakJTvUOzKRarahB1muMx74B0XVi+UVwzetJrnJYkuBkmABLZaHTm0rr5/YQ==" w:salt="fx0ryCOKPLTArym/qTpfU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5"/>
    <w:rsid w:val="00090654"/>
    <w:rsid w:val="00092530"/>
    <w:rsid w:val="001361DE"/>
    <w:rsid w:val="001410BF"/>
    <w:rsid w:val="00146C64"/>
    <w:rsid w:val="00196DB4"/>
    <w:rsid w:val="001E43CF"/>
    <w:rsid w:val="00300C1E"/>
    <w:rsid w:val="0032587C"/>
    <w:rsid w:val="00362E26"/>
    <w:rsid w:val="003B683B"/>
    <w:rsid w:val="003D6AFD"/>
    <w:rsid w:val="003F0887"/>
    <w:rsid w:val="00423FF2"/>
    <w:rsid w:val="004A5D8E"/>
    <w:rsid w:val="00547328"/>
    <w:rsid w:val="00564392"/>
    <w:rsid w:val="00593514"/>
    <w:rsid w:val="005B5404"/>
    <w:rsid w:val="006F0AE1"/>
    <w:rsid w:val="0075332A"/>
    <w:rsid w:val="00760A30"/>
    <w:rsid w:val="00796953"/>
    <w:rsid w:val="007A7D29"/>
    <w:rsid w:val="008121F4"/>
    <w:rsid w:val="008808D2"/>
    <w:rsid w:val="008965D2"/>
    <w:rsid w:val="00896C9D"/>
    <w:rsid w:val="008C7EC3"/>
    <w:rsid w:val="00920F6D"/>
    <w:rsid w:val="00972AA2"/>
    <w:rsid w:val="009736D2"/>
    <w:rsid w:val="00B043A8"/>
    <w:rsid w:val="00B63BC7"/>
    <w:rsid w:val="00C93C7A"/>
    <w:rsid w:val="00CB767D"/>
    <w:rsid w:val="00CF7822"/>
    <w:rsid w:val="00D622D2"/>
    <w:rsid w:val="00E70C3E"/>
    <w:rsid w:val="00F058C5"/>
    <w:rsid w:val="00F07345"/>
    <w:rsid w:val="00F6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079CCC"/>
  <w15:chartTrackingRefBased/>
  <w15:docId w15:val="{D4EB8C92-7CD0-499B-AE8A-FC2DBC9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7D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29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460A-5489-4553-89E0-030A97C21E86}"/>
      </w:docPartPr>
      <w:docPartBody>
        <w:p w:rsidR="00E04651" w:rsidRDefault="00FB26C1">
          <w:r w:rsidRPr="0092134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C1"/>
    <w:rsid w:val="00E04651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D97A-6CD5-429B-BDEE-D482B93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are Facility Paperwork Submission Focused Visit Coversheet</vt:lpstr>
    </vt:vector>
  </TitlesOfParts>
  <Company>DH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are Facility Paperwork Submission Focused Visit Coversheet</dc:title>
  <dc:subject/>
  <dc:creator>DHS</dc:creator>
  <cp:keywords/>
  <dc:description/>
  <cp:lastModifiedBy>Schulte, Karla F - DHS</cp:lastModifiedBy>
  <cp:revision>8</cp:revision>
  <dcterms:created xsi:type="dcterms:W3CDTF">2023-02-08T15:16:00Z</dcterms:created>
  <dcterms:modified xsi:type="dcterms:W3CDTF">2023-02-24T15:55:00Z</dcterms:modified>
</cp:coreProperties>
</file>